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1D671B">
        <w:rPr>
          <w:sz w:val="28"/>
          <w:szCs w:val="28"/>
        </w:rPr>
        <w:t>12.05.2016</w:t>
      </w:r>
      <w:r w:rsidRPr="003618C5">
        <w:rPr>
          <w:sz w:val="28"/>
          <w:szCs w:val="28"/>
        </w:rPr>
        <w:t xml:space="preserve">  №</w:t>
      </w:r>
      <w:r w:rsidR="001D671B">
        <w:rPr>
          <w:sz w:val="28"/>
          <w:szCs w:val="28"/>
        </w:rPr>
        <w:t xml:space="preserve"> 406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992AA8">
        <w:rPr>
          <w:sz w:val="28"/>
          <w:szCs w:val="28"/>
        </w:rPr>
        <w:t>№  8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E6693E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992"/>
        <w:gridCol w:w="1276"/>
        <w:gridCol w:w="1134"/>
        <w:gridCol w:w="1275"/>
        <w:gridCol w:w="2170"/>
      </w:tblGrid>
      <w:tr w:rsidR="008143B4" w:rsidRPr="00936414" w:rsidTr="00992AA8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992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7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13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75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2170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992AA8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992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7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13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75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2170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992AA8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E6693E" w:rsidP="00B90F7F">
            <w:pPr>
              <w:jc w:val="center"/>
            </w:pPr>
            <w:r>
              <w:t>Порт-Артурская</w:t>
            </w:r>
          </w:p>
        </w:tc>
        <w:tc>
          <w:tcPr>
            <w:tcW w:w="992" w:type="dxa"/>
            <w:vAlign w:val="center"/>
          </w:tcPr>
          <w:p w:rsidR="004F3023" w:rsidRPr="0034526B" w:rsidRDefault="00992AA8" w:rsidP="00E34BF2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4F3023" w:rsidRPr="0034526B" w:rsidRDefault="00992AA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F3023" w:rsidRPr="0034526B" w:rsidRDefault="00992AA8" w:rsidP="003B54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4F3023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7</w:t>
            </w:r>
          </w:p>
        </w:tc>
        <w:tc>
          <w:tcPr>
            <w:tcW w:w="2170" w:type="dxa"/>
            <w:vAlign w:val="center"/>
          </w:tcPr>
          <w:p w:rsidR="004F302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992AA8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992" w:type="dxa"/>
          </w:tcPr>
          <w:p w:rsidR="007B1903" w:rsidRDefault="00992AA8" w:rsidP="007B1903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7B1903" w:rsidRPr="0034526B" w:rsidRDefault="00992AA8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7B1903" w:rsidRPr="0034526B" w:rsidRDefault="00992AA8" w:rsidP="003B54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7B1903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1</w:t>
            </w:r>
          </w:p>
        </w:tc>
        <w:tc>
          <w:tcPr>
            <w:tcW w:w="2170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992AA8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992" w:type="dxa"/>
          </w:tcPr>
          <w:p w:rsidR="007B1903" w:rsidRDefault="00992AA8" w:rsidP="007B1903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7B1903" w:rsidRPr="0034526B" w:rsidRDefault="00992AA8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7B1903" w:rsidRPr="0034526B" w:rsidRDefault="00992AA8" w:rsidP="003B54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7B1903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7</w:t>
            </w:r>
          </w:p>
        </w:tc>
        <w:tc>
          <w:tcPr>
            <w:tcW w:w="2170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992AA8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073B3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6017F" w:rsidRDefault="00992AA8" w:rsidP="0096017F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96017F" w:rsidRPr="0034526B" w:rsidRDefault="00992AA8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96017F" w:rsidRPr="0034526B" w:rsidRDefault="00992AA8" w:rsidP="003B54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96017F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5</w:t>
            </w:r>
          </w:p>
        </w:tc>
        <w:tc>
          <w:tcPr>
            <w:tcW w:w="2170" w:type="dxa"/>
            <w:vAlign w:val="center"/>
          </w:tcPr>
          <w:p w:rsidR="0096017F" w:rsidRPr="0034526B" w:rsidRDefault="00992AA8" w:rsidP="003B5421">
            <w:pPr>
              <w:jc w:val="center"/>
            </w:pPr>
            <w:r>
              <w:t>арест на 1/12 доли</w:t>
            </w:r>
          </w:p>
        </w:tc>
      </w:tr>
      <w:tr w:rsidR="0096017F" w:rsidRPr="0034526B" w:rsidTr="00992AA8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6017F" w:rsidRDefault="00992AA8" w:rsidP="0096017F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96017F" w:rsidRPr="0034526B" w:rsidRDefault="00992AA8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6017F" w:rsidRPr="0034526B" w:rsidRDefault="00992AA8" w:rsidP="003B54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96017F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,8</w:t>
            </w:r>
          </w:p>
        </w:tc>
        <w:tc>
          <w:tcPr>
            <w:tcW w:w="2170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992AA8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6017F" w:rsidRDefault="00992AA8" w:rsidP="0096017F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96017F" w:rsidRPr="0034526B" w:rsidRDefault="00992AA8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96017F" w:rsidRPr="0034526B" w:rsidRDefault="00992AA8" w:rsidP="003B5421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bottom"/>
          </w:tcPr>
          <w:p w:rsidR="0096017F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2170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992AA8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96017F" w:rsidRDefault="00992AA8" w:rsidP="0096017F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96017F" w:rsidRPr="0034526B" w:rsidRDefault="00992AA8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96017F" w:rsidRPr="0034526B" w:rsidRDefault="00992AA8" w:rsidP="003B5421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bottom"/>
          </w:tcPr>
          <w:p w:rsidR="0096017F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2170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465EF" w:rsidRPr="0034526B" w:rsidTr="00992AA8">
        <w:trPr>
          <w:trHeight w:val="283"/>
        </w:trPr>
        <w:tc>
          <w:tcPr>
            <w:tcW w:w="568" w:type="dxa"/>
            <w:vAlign w:val="center"/>
          </w:tcPr>
          <w:p w:rsidR="007465EF" w:rsidRDefault="007465EF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465EF" w:rsidRDefault="007465EF" w:rsidP="0096017F">
            <w:pPr>
              <w:jc w:val="center"/>
            </w:pPr>
            <w:r>
              <w:t>-//-</w:t>
            </w:r>
          </w:p>
        </w:tc>
        <w:tc>
          <w:tcPr>
            <w:tcW w:w="992" w:type="dxa"/>
          </w:tcPr>
          <w:p w:rsidR="007465EF" w:rsidRDefault="00992AA8" w:rsidP="0096017F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bottom"/>
          </w:tcPr>
          <w:p w:rsidR="007465EF" w:rsidRDefault="00992AA8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7465EF" w:rsidRPr="0034526B" w:rsidRDefault="00992AA8" w:rsidP="003B542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7465EF" w:rsidRPr="0034526B" w:rsidRDefault="00992AA8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  <w:tc>
          <w:tcPr>
            <w:tcW w:w="2170" w:type="dxa"/>
            <w:vAlign w:val="center"/>
          </w:tcPr>
          <w:p w:rsidR="007465EF" w:rsidRDefault="007465EF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DF" w:rsidRDefault="00A72ADF">
      <w:r>
        <w:separator/>
      </w:r>
    </w:p>
  </w:endnote>
  <w:endnote w:type="continuationSeparator" w:id="0">
    <w:p w:rsidR="00A72ADF" w:rsidRDefault="00A7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F70CCB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DF" w:rsidRDefault="00A72ADF">
      <w:r>
        <w:separator/>
      </w:r>
    </w:p>
  </w:footnote>
  <w:footnote w:type="continuationSeparator" w:id="0">
    <w:p w:rsidR="00A72ADF" w:rsidRDefault="00A72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F70CCB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73B36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D671B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3F88"/>
    <w:rsid w:val="005E5E23"/>
    <w:rsid w:val="005F0506"/>
    <w:rsid w:val="005F0D06"/>
    <w:rsid w:val="00605833"/>
    <w:rsid w:val="00624FE9"/>
    <w:rsid w:val="006252CC"/>
    <w:rsid w:val="00630971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5E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2A25"/>
    <w:rsid w:val="008A62E2"/>
    <w:rsid w:val="008C0A29"/>
    <w:rsid w:val="008C487A"/>
    <w:rsid w:val="008E5EA8"/>
    <w:rsid w:val="008E5FBE"/>
    <w:rsid w:val="008F05CE"/>
    <w:rsid w:val="008F4651"/>
    <w:rsid w:val="008F68D5"/>
    <w:rsid w:val="0090072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2AA8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2ADF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93E"/>
    <w:rsid w:val="00EA00C7"/>
    <w:rsid w:val="00EA3919"/>
    <w:rsid w:val="00EB162E"/>
    <w:rsid w:val="00EB3B0D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0CCB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9FB0-920C-45B3-A2BE-B5B7795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2T13:25:00Z</dcterms:created>
  <dcterms:modified xsi:type="dcterms:W3CDTF">2016-05-12T13:25:00Z</dcterms:modified>
</cp:coreProperties>
</file>